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FA" w:rsidRDefault="00DC091E">
      <w:pPr>
        <w:spacing w:after="0"/>
        <w:jc w:val="center"/>
        <w:rPr>
          <w:rFonts w:ascii="Sylfaen" w:hAnsi="Sylfaen"/>
          <w:lang w:val="en-US" w:eastAsia="es-ES"/>
        </w:rPr>
      </w:pPr>
      <w:bookmarkStart w:id="0" w:name="_GoBack"/>
      <w:bookmarkEnd w:id="0"/>
      <w:r>
        <w:rPr>
          <w:rFonts w:ascii="Sylfaen" w:hAnsi="Sylfaen"/>
          <w:lang w:val="en-US" w:eastAsia="es-ES"/>
        </w:rPr>
        <w:t xml:space="preserve"> </w:t>
      </w:r>
    </w:p>
    <w:p w:rsidR="00E550FA" w:rsidRDefault="00DC091E">
      <w:pPr>
        <w:spacing w:after="0"/>
        <w:jc w:val="center"/>
        <w:rPr>
          <w:b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Consulado del Uruguay</w:t>
      </w:r>
    </w:p>
    <w:p w:rsidR="00E550FA" w:rsidRDefault="00DC091E">
      <w:pPr>
        <w:spacing w:after="0"/>
        <w:jc w:val="center"/>
        <w:rPr>
          <w:b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Buenos Aires, Argentina</w:t>
      </w:r>
    </w:p>
    <w:p w:rsidR="00E550FA" w:rsidRDefault="00DC091E">
      <w:pPr>
        <w:jc w:val="center"/>
        <w:rPr>
          <w:b/>
          <w:sz w:val="28"/>
        </w:rPr>
      </w:pPr>
      <w:r>
        <w:rPr>
          <w:b/>
          <w:sz w:val="28"/>
        </w:rPr>
        <w:t>SOLICITUD DE PARTIDA DE NAC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5813"/>
      </w:tblGrid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ECHA:*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MBRES*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PELLIDOS*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ECHA EXACTA DE NACIMIENTO/INSCRIPCION*</w:t>
            </w:r>
          </w:p>
        </w:tc>
        <w:tc>
          <w:tcPr>
            <w:tcW w:w="6318" w:type="dxa"/>
          </w:tcPr>
          <w:p w:rsidR="00E550FA" w:rsidRDefault="00E550FA">
            <w:pPr>
              <w:tabs>
                <w:tab w:val="left" w:pos="1755"/>
              </w:tabs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PARTAMENTO*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OCALIDAD</w:t>
            </w:r>
          </w:p>
        </w:tc>
        <w:tc>
          <w:tcPr>
            <w:tcW w:w="6318" w:type="dxa"/>
          </w:tcPr>
          <w:p w:rsidR="00E550FA" w:rsidRDefault="00E550FA">
            <w:pPr>
              <w:tabs>
                <w:tab w:val="left" w:pos="1275"/>
                <w:tab w:val="left" w:pos="1455"/>
              </w:tabs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EDULA DE IDENTIDAD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ÙMERO DE ACTA y SECCIÓN**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MBRE PADRES</w:t>
            </w:r>
          </w:p>
        </w:tc>
        <w:tc>
          <w:tcPr>
            <w:tcW w:w="6318" w:type="dxa"/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rPr>
          <w:trHeight w:val="145"/>
        </w:trPr>
        <w:tc>
          <w:tcPr>
            <w:tcW w:w="2660" w:type="dxa"/>
            <w:tcBorders>
              <w:bottom w:val="single" w:sz="12" w:space="0" w:color="auto"/>
            </w:tcBorders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OLICITANTE*</w:t>
            </w:r>
          </w:p>
        </w:tc>
        <w:tc>
          <w:tcPr>
            <w:tcW w:w="6318" w:type="dxa"/>
            <w:tcBorders>
              <w:bottom w:val="single" w:sz="12" w:space="0" w:color="auto"/>
            </w:tcBorders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IL*</w:t>
            </w:r>
          </w:p>
        </w:tc>
        <w:tc>
          <w:tcPr>
            <w:tcW w:w="6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  <w:tr w:rsid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50FA" w:rsidRDefault="00DC09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STINO (AUTORIDAD ARGENTINA)*</w:t>
            </w:r>
          </w:p>
        </w:tc>
        <w:tc>
          <w:tcPr>
            <w:tcW w:w="6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0FA" w:rsidRDefault="00E550FA">
            <w:pPr>
              <w:spacing w:after="0" w:line="240" w:lineRule="auto"/>
              <w:rPr>
                <w:sz w:val="24"/>
              </w:rPr>
            </w:pPr>
          </w:p>
        </w:tc>
      </w:tr>
    </w:tbl>
    <w:p w:rsidR="00E550FA" w:rsidRDefault="00DC091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lang w:eastAsia="es-AR"/>
        </w:rPr>
        <w:t>*CAMPOS OBLIGATORIOS</w:t>
      </w:r>
    </w:p>
    <w:p w:rsidR="00E550FA" w:rsidRDefault="00DC091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lang w:eastAsia="es-AR"/>
        </w:rPr>
        <w:t>**OBLIGATORIO EN CASO DE SER EXTRANJERO INSCRIPTO EN URUGUAY</w:t>
      </w:r>
    </w:p>
    <w:p w:rsidR="00E550FA" w:rsidRDefault="00E550F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AR"/>
        </w:rPr>
      </w:pPr>
    </w:p>
    <w:p w:rsidR="00E550FA" w:rsidRDefault="00DC091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lang w:eastAsia="es-AR"/>
        </w:rPr>
        <w:t xml:space="preserve">MARCAR CON UNA CRUZ LA CLASE DE TRÀMITE:       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234"/>
        <w:gridCol w:w="2515"/>
      </w:tblGrid>
      <w:tr w:rsidR="00E550FA">
        <w:trPr>
          <w:trHeight w:val="331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</w:tcPr>
          <w:p w:rsidR="00E550FA" w:rsidRDefault="00E55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550FA" w:rsidRDefault="00DC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TENCION</w:t>
            </w:r>
          </w:p>
        </w:tc>
      </w:tr>
      <w:tr w:rsidR="00E550FA">
        <w:trPr>
          <w:trHeight w:val="315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</w:tcPr>
          <w:p w:rsidR="00E550FA" w:rsidRDefault="00E550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550FA" w:rsidRDefault="00DC0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TENCION Y APOSTILLA</w:t>
            </w:r>
          </w:p>
        </w:tc>
      </w:tr>
    </w:tbl>
    <w:p w:rsidR="00E550FA" w:rsidRDefault="00E550F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es-AR"/>
        </w:rPr>
      </w:pPr>
    </w:p>
    <w:sectPr w:rsidR="00E55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FA" w:rsidRDefault="00DC091E">
      <w:pPr>
        <w:spacing w:line="240" w:lineRule="auto"/>
      </w:pPr>
      <w:r>
        <w:separator/>
      </w:r>
    </w:p>
  </w:endnote>
  <w:endnote w:type="continuationSeparator" w:id="0">
    <w:p w:rsidR="00E550FA" w:rsidRDefault="00DC0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FA" w:rsidRDefault="00DC091E">
      <w:pPr>
        <w:spacing w:after="0"/>
      </w:pPr>
      <w:r>
        <w:separator/>
      </w:r>
    </w:p>
  </w:footnote>
  <w:footnote w:type="continuationSeparator" w:id="0">
    <w:p w:rsidR="00E550FA" w:rsidRDefault="00DC09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C9"/>
    <w:rsid w:val="00000D7E"/>
    <w:rsid w:val="0006386B"/>
    <w:rsid w:val="00066D86"/>
    <w:rsid w:val="000701B6"/>
    <w:rsid w:val="000815A9"/>
    <w:rsid w:val="00081803"/>
    <w:rsid w:val="000C52CB"/>
    <w:rsid w:val="000F01B1"/>
    <w:rsid w:val="000F25F9"/>
    <w:rsid w:val="000F6F87"/>
    <w:rsid w:val="00122859"/>
    <w:rsid w:val="001359CA"/>
    <w:rsid w:val="00140DFB"/>
    <w:rsid w:val="00173DD7"/>
    <w:rsid w:val="00195E51"/>
    <w:rsid w:val="001A60D0"/>
    <w:rsid w:val="001C1BC8"/>
    <w:rsid w:val="001C75B0"/>
    <w:rsid w:val="001D7D7E"/>
    <w:rsid w:val="001F014C"/>
    <w:rsid w:val="00215C67"/>
    <w:rsid w:val="002179FA"/>
    <w:rsid w:val="00233115"/>
    <w:rsid w:val="002635C9"/>
    <w:rsid w:val="00266B75"/>
    <w:rsid w:val="002A7008"/>
    <w:rsid w:val="002C0404"/>
    <w:rsid w:val="002C66C6"/>
    <w:rsid w:val="002C7A95"/>
    <w:rsid w:val="002D2009"/>
    <w:rsid w:val="002F415B"/>
    <w:rsid w:val="00326FBD"/>
    <w:rsid w:val="00356424"/>
    <w:rsid w:val="00365179"/>
    <w:rsid w:val="003833FB"/>
    <w:rsid w:val="003D0D18"/>
    <w:rsid w:val="003D4E00"/>
    <w:rsid w:val="003D78E9"/>
    <w:rsid w:val="003E5034"/>
    <w:rsid w:val="0040779B"/>
    <w:rsid w:val="00417457"/>
    <w:rsid w:val="00437FAB"/>
    <w:rsid w:val="00450F2C"/>
    <w:rsid w:val="00490CEB"/>
    <w:rsid w:val="004C7379"/>
    <w:rsid w:val="004F0BB9"/>
    <w:rsid w:val="004F2EB3"/>
    <w:rsid w:val="004F4A8D"/>
    <w:rsid w:val="00513864"/>
    <w:rsid w:val="00540035"/>
    <w:rsid w:val="0054634C"/>
    <w:rsid w:val="00550CC8"/>
    <w:rsid w:val="00551B93"/>
    <w:rsid w:val="00575278"/>
    <w:rsid w:val="00590592"/>
    <w:rsid w:val="005A71CC"/>
    <w:rsid w:val="005E542A"/>
    <w:rsid w:val="005E6065"/>
    <w:rsid w:val="0060335E"/>
    <w:rsid w:val="00621A9F"/>
    <w:rsid w:val="00666829"/>
    <w:rsid w:val="00680502"/>
    <w:rsid w:val="006A1C8E"/>
    <w:rsid w:val="006C119D"/>
    <w:rsid w:val="00705816"/>
    <w:rsid w:val="00721ED8"/>
    <w:rsid w:val="00743DA3"/>
    <w:rsid w:val="0074575A"/>
    <w:rsid w:val="00756ADA"/>
    <w:rsid w:val="00772DCD"/>
    <w:rsid w:val="00781AD7"/>
    <w:rsid w:val="00796DF2"/>
    <w:rsid w:val="008263C5"/>
    <w:rsid w:val="0085327E"/>
    <w:rsid w:val="008555DB"/>
    <w:rsid w:val="008666DC"/>
    <w:rsid w:val="008C6721"/>
    <w:rsid w:val="00903D1B"/>
    <w:rsid w:val="00911002"/>
    <w:rsid w:val="00913D38"/>
    <w:rsid w:val="0092161A"/>
    <w:rsid w:val="0094624B"/>
    <w:rsid w:val="00957ABB"/>
    <w:rsid w:val="009B067D"/>
    <w:rsid w:val="00A15951"/>
    <w:rsid w:val="00A320FF"/>
    <w:rsid w:val="00A9118E"/>
    <w:rsid w:val="00A93D99"/>
    <w:rsid w:val="00AB2C93"/>
    <w:rsid w:val="00AD41E2"/>
    <w:rsid w:val="00B07AC9"/>
    <w:rsid w:val="00B228BE"/>
    <w:rsid w:val="00B23D24"/>
    <w:rsid w:val="00B42C66"/>
    <w:rsid w:val="00B431A3"/>
    <w:rsid w:val="00B46B30"/>
    <w:rsid w:val="00B60625"/>
    <w:rsid w:val="00B614F7"/>
    <w:rsid w:val="00B62A84"/>
    <w:rsid w:val="00B66DED"/>
    <w:rsid w:val="00BA4B35"/>
    <w:rsid w:val="00BE1328"/>
    <w:rsid w:val="00C21982"/>
    <w:rsid w:val="00C46755"/>
    <w:rsid w:val="00C6159D"/>
    <w:rsid w:val="00C65D53"/>
    <w:rsid w:val="00C863D9"/>
    <w:rsid w:val="00CA346A"/>
    <w:rsid w:val="00CC2868"/>
    <w:rsid w:val="00CC76F5"/>
    <w:rsid w:val="00D01681"/>
    <w:rsid w:val="00D25C9B"/>
    <w:rsid w:val="00D34D08"/>
    <w:rsid w:val="00D56EBD"/>
    <w:rsid w:val="00D570F3"/>
    <w:rsid w:val="00D62805"/>
    <w:rsid w:val="00DA785D"/>
    <w:rsid w:val="00DB46FA"/>
    <w:rsid w:val="00DC091E"/>
    <w:rsid w:val="00DC61A9"/>
    <w:rsid w:val="00DD10F8"/>
    <w:rsid w:val="00E0431D"/>
    <w:rsid w:val="00E15C0B"/>
    <w:rsid w:val="00E23592"/>
    <w:rsid w:val="00E3017A"/>
    <w:rsid w:val="00E4165F"/>
    <w:rsid w:val="00E472A5"/>
    <w:rsid w:val="00E47D7E"/>
    <w:rsid w:val="00E550FA"/>
    <w:rsid w:val="00E61F33"/>
    <w:rsid w:val="00E669E3"/>
    <w:rsid w:val="00E72D82"/>
    <w:rsid w:val="00E82DC0"/>
    <w:rsid w:val="00EA3F30"/>
    <w:rsid w:val="00EA4CCF"/>
    <w:rsid w:val="00EC780D"/>
    <w:rsid w:val="00ED4987"/>
    <w:rsid w:val="00EE1D80"/>
    <w:rsid w:val="00EE7E04"/>
    <w:rsid w:val="00EF5F90"/>
    <w:rsid w:val="00F05173"/>
    <w:rsid w:val="00F1688C"/>
    <w:rsid w:val="00F303A0"/>
    <w:rsid w:val="00F319E1"/>
    <w:rsid w:val="00F54114"/>
    <w:rsid w:val="00F61149"/>
    <w:rsid w:val="00FB2435"/>
    <w:rsid w:val="00FE3581"/>
    <w:rsid w:val="0723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36506-BC4F-4399-8AA5-67DBE2C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F557-1997-4F59-A642-7CF8D83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6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errari</dc:creator>
  <cp:lastModifiedBy>Pasaporte1</cp:lastModifiedBy>
  <cp:revision>8</cp:revision>
  <cp:lastPrinted>2026-02-03T18:06:00Z</cp:lastPrinted>
  <dcterms:created xsi:type="dcterms:W3CDTF">2025-03-14T13:17:00Z</dcterms:created>
  <dcterms:modified xsi:type="dcterms:W3CDTF">2026-03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53869CF6E17E4ED19A038989C035EF2B_12</vt:lpwstr>
  </property>
</Properties>
</file>